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6F" w:rsidRDefault="00CF2674">
      <w:r w:rsidRPr="00F23A29">
        <w:rPr>
          <w:highlight w:val="yellow"/>
        </w:rPr>
        <w:t xml:space="preserve">GeoCoding pour le projet Android </w:t>
      </w:r>
      <w:r w:rsidR="008E195B" w:rsidRPr="00F23A29">
        <w:rPr>
          <w:highlight w:val="yellow"/>
        </w:rPr>
        <w:t>03E</w:t>
      </w:r>
    </w:p>
    <w:p w:rsidR="006C7888" w:rsidRDefault="006C7888" w:rsidP="006C7888">
      <w:pPr>
        <w:pStyle w:val="Paragraphedeliste"/>
      </w:pPr>
    </w:p>
    <w:p w:rsidR="00CF2674" w:rsidRDefault="00CF2674" w:rsidP="00CF2674">
      <w:pPr>
        <w:pStyle w:val="Paragraphedeliste"/>
        <w:numPr>
          <w:ilvl w:val="0"/>
          <w:numId w:val="1"/>
        </w:numPr>
      </w:pPr>
      <w:r>
        <w:t>Conversion d’adresse en coordonnées gps</w:t>
      </w:r>
      <w:r w:rsidR="0025026D">
        <w:t> :</w:t>
      </w:r>
    </w:p>
    <w:p w:rsidR="0025026D" w:rsidRDefault="003555FB" w:rsidP="0025026D">
      <w:pPr>
        <w:pStyle w:val="Paragraphedeliste"/>
      </w:pPr>
      <w:hyperlink r:id="rId9" w:history="1">
        <w:r w:rsidR="00801DA5" w:rsidRPr="007E0D38">
          <w:rPr>
            <w:rStyle w:val="Lienhypertexte"/>
          </w:rPr>
          <w:t>https://developers.google.com/maps/documentation/geocoding/</w:t>
        </w:r>
      </w:hyperlink>
    </w:p>
    <w:p w:rsidR="00801DA5" w:rsidRDefault="00801DA5" w:rsidP="0025026D">
      <w:pPr>
        <w:pStyle w:val="Paragraphedeliste"/>
      </w:pPr>
      <w:r>
        <w:t xml:space="preserve">et </w:t>
      </w:r>
      <w:hyperlink r:id="rId10" w:anchor="client" w:history="1">
        <w:r w:rsidRPr="007E0D38">
          <w:rPr>
            <w:rStyle w:val="Lienhypertexte"/>
          </w:rPr>
          <w:t>https://developers.google.com/maps/articles/geocodestrat#client</w:t>
        </w:r>
      </w:hyperlink>
    </w:p>
    <w:p w:rsidR="00801DA5" w:rsidRDefault="00801DA5" w:rsidP="0025026D">
      <w:pPr>
        <w:pStyle w:val="Paragraphedeliste"/>
      </w:pPr>
    </w:p>
    <w:p w:rsidR="00CF2674" w:rsidRDefault="00CF2674" w:rsidP="00CF2674">
      <w:pPr>
        <w:pStyle w:val="Paragraphedeliste"/>
        <w:numPr>
          <w:ilvl w:val="0"/>
          <w:numId w:val="1"/>
        </w:numPr>
      </w:pPr>
      <w:r>
        <w:t>Calcul de distance</w:t>
      </w:r>
    </w:p>
    <w:p w:rsidR="00F10E27" w:rsidRDefault="00F10E27" w:rsidP="00F10E27">
      <w:pPr>
        <w:pStyle w:val="Paragraphedeliste"/>
        <w:numPr>
          <w:ilvl w:val="1"/>
          <w:numId w:val="1"/>
        </w:numPr>
      </w:pPr>
      <w:r>
        <w:t>Problème : côté serveur ou côté client ?</w:t>
      </w:r>
    </w:p>
    <w:p w:rsidR="00F10E27" w:rsidRDefault="00F10E27" w:rsidP="00F10E27">
      <w:pPr>
        <w:pStyle w:val="Paragraphedeliste"/>
        <w:numPr>
          <w:ilvl w:val="2"/>
          <w:numId w:val="1"/>
        </w:numPr>
      </w:pPr>
      <w:r>
        <w:t xml:space="preserve">Serveur : </w:t>
      </w:r>
    </w:p>
    <w:p w:rsidR="00F10E27" w:rsidRDefault="00F10E27" w:rsidP="00F10E27">
      <w:pPr>
        <w:pStyle w:val="Paragraphedeliste"/>
        <w:numPr>
          <w:ilvl w:val="3"/>
          <w:numId w:val="1"/>
        </w:numPr>
      </w:pPr>
      <w:r>
        <w:t xml:space="preserve">nécessite de passer en plus de </w:t>
      </w:r>
      <w:r w:rsidRPr="00F10E27">
        <w:rPr>
          <w:i/>
        </w:rPr>
        <w:t>l’adresse la valeur du facteur de covoiturage</w:t>
      </w:r>
      <w:r>
        <w:t xml:space="preserve"> – le calcul d’affinité se fera côté serveur et le retour sera sous forme d’une liste de candidats.</w:t>
      </w:r>
    </w:p>
    <w:p w:rsidR="009B0562" w:rsidRDefault="00F10E27" w:rsidP="009B0562">
      <w:pPr>
        <w:pStyle w:val="Paragraphedeliste"/>
        <w:numPr>
          <w:ilvl w:val="3"/>
          <w:numId w:val="1"/>
        </w:numPr>
      </w:pPr>
      <w:r>
        <w:t xml:space="preserve">Le calcul peut se faire carrément dans la définition de la méthode </w:t>
      </w:r>
      <w:r w:rsidRPr="00F10E27">
        <w:rPr>
          <w:i/>
        </w:rPr>
        <w:t>get</w:t>
      </w:r>
      <w:r>
        <w:t xml:space="preserve"> (on ne renvoie que les adresses qui constituent de bons candidats</w:t>
      </w:r>
      <w:r w:rsidR="001606A3">
        <w:rPr>
          <w:rStyle w:val="Appelnotedebasdep"/>
        </w:rPr>
        <w:footnoteReference w:id="1"/>
      </w:r>
      <w:r>
        <w:t>) par adjonction d’une petite classe interne Python de calcul de distance sur gps appelée dans la méthode de définition du get</w:t>
      </w:r>
      <w:r w:rsidR="00F23A29">
        <w:t>.</w:t>
      </w:r>
      <w:bookmarkStart w:id="0" w:name="_GoBack"/>
      <w:bookmarkEnd w:id="0"/>
    </w:p>
    <w:p w:rsidR="009B0562" w:rsidRDefault="009B0562" w:rsidP="009B0562"/>
    <w:p w:rsidR="009B0562" w:rsidRPr="005A7F40" w:rsidRDefault="005A7F40" w:rsidP="009B0562">
      <w:pPr>
        <w:rPr>
          <w:b/>
          <w:u w:val="single"/>
        </w:rPr>
      </w:pPr>
      <w:r w:rsidRPr="005A7F40">
        <w:rPr>
          <w:b/>
          <w:u w:val="single"/>
        </w:rPr>
        <w:t>Exemple</w:t>
      </w:r>
      <w:r w:rsidR="000E3510">
        <w:rPr>
          <w:b/>
          <w:u w:val="single"/>
        </w:rPr>
        <w:t>s</w:t>
      </w:r>
      <w:r w:rsidRPr="005A7F40">
        <w:rPr>
          <w:b/>
          <w:u w:val="single"/>
        </w:rPr>
        <w:t xml:space="preserve"> de codes simples.</w:t>
      </w:r>
    </w:p>
    <w:p w:rsidR="009B0562" w:rsidRDefault="005A7F40" w:rsidP="009B0562">
      <w:pPr>
        <w:rPr>
          <w:b/>
        </w:rPr>
      </w:pPr>
      <w:r w:rsidRPr="000E3510">
        <w:rPr>
          <w:b/>
        </w:rPr>
        <w:t>Conversion :</w:t>
      </w:r>
    </w:p>
    <w:p w:rsidR="009B0562" w:rsidRPr="00DA0445" w:rsidRDefault="00DA0445" w:rsidP="009B0562">
      <w:r>
        <w:t>Voici un exemple assez simple en python</w:t>
      </w:r>
    </w:p>
    <w:p w:rsidR="009B0562" w:rsidRPr="00BD736C" w:rsidRDefault="00E63A8D" w:rsidP="00BD736C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7000"/>
          <w:sz w:val="20"/>
          <w:szCs w:val="20"/>
          <w:lang w:val="en-US" w:eastAsia="fr-CA"/>
        </w:rPr>
      </w:pPr>
      <w:r w:rsidRPr="00E63A8D">
        <w:rPr>
          <w:rFonts w:ascii="inherit" w:eastAsia="Times New Roman" w:hAnsi="inherit" w:cs="Courier New"/>
          <w:color w:val="000088"/>
          <w:sz w:val="20"/>
          <w:szCs w:val="20"/>
          <w:bdr w:val="none" w:sz="0" w:space="0" w:color="auto" w:frame="1"/>
          <w:lang w:val="en-US" w:eastAsia="fr-CA"/>
        </w:rPr>
        <w:t>import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urllib2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>address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=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1600+Amphitheatre+Parkway,+Mountain+View,+CA"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>url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=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https://maps.googleapis.com/maps/api/geocode/json?address=%s"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%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address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response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=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urllib2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.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>urlopen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(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>url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)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jsongeocode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=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response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.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>read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()</w:t>
      </w:r>
    </w:p>
    <w:p w:rsidR="009B0562" w:rsidRPr="004C6E3E" w:rsidRDefault="009B0562" w:rsidP="009B0562">
      <w:pPr>
        <w:rPr>
          <w:lang w:val="en-US"/>
        </w:rPr>
      </w:pPr>
    </w:p>
    <w:p w:rsidR="009B0562" w:rsidRPr="00E63A8D" w:rsidRDefault="00E63A8D" w:rsidP="009B0562">
      <w:r w:rsidRPr="00E63A8D">
        <w:t>Par lequel on obtient un objet Json comme suit :</w:t>
      </w:r>
    </w:p>
    <w:p w:rsidR="00E63A8D" w:rsidRPr="00E63A8D" w:rsidRDefault="00E63A8D" w:rsidP="00E63A8D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7000"/>
          <w:sz w:val="20"/>
          <w:szCs w:val="20"/>
          <w:lang w:val="en-US" w:eastAsia="fr-CA"/>
        </w:rPr>
      </w:pP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tatu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OK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result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[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street_address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formatted_addres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1600 Amphitheatre Pkwy, Mountain View, CA 94043, USA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address_component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[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ng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1600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lastRenderedPageBreak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hort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1600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street_number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ng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Amphitheatre Pkwy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hort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Amphitheatre Pkwy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route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ng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Mountain View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hort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Mountain View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[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cality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political"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]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ng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an Jos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hort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an Jos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[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administrative_area_level_3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political"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]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ng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anta Clara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hort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anta Clara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[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administrative_area_level_2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political"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]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ng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California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hort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CA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[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administrative_area_level_1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political"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]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ng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United Stat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hort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U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[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country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political"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]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ng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94043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hort_nam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94043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types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postal_code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]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geometry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cation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at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6666"/>
          <w:sz w:val="20"/>
          <w:szCs w:val="20"/>
          <w:bdr w:val="none" w:sz="0" w:space="0" w:color="auto" w:frame="1"/>
          <w:lang w:val="en-US" w:eastAsia="fr-CA"/>
        </w:rPr>
        <w:t>37.4220323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ng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-</w:t>
      </w:r>
      <w:r w:rsidRPr="00E63A8D">
        <w:rPr>
          <w:rFonts w:ascii="inherit" w:eastAsia="Times New Roman" w:hAnsi="inherit" w:cs="Courier New"/>
          <w:color w:val="006666"/>
          <w:sz w:val="20"/>
          <w:szCs w:val="20"/>
          <w:bdr w:val="none" w:sz="0" w:space="0" w:color="auto" w:frame="1"/>
          <w:lang w:val="en-US" w:eastAsia="fr-CA"/>
        </w:rPr>
        <w:t>122.0845109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ocation_type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ROOFTOP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viewport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southwest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at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6666"/>
          <w:sz w:val="20"/>
          <w:szCs w:val="20"/>
          <w:bdr w:val="none" w:sz="0" w:space="0" w:color="auto" w:frame="1"/>
          <w:lang w:val="en-US" w:eastAsia="fr-CA"/>
        </w:rPr>
        <w:t>37.4188847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ng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-</w:t>
      </w:r>
      <w:r w:rsidRPr="00E63A8D">
        <w:rPr>
          <w:rFonts w:ascii="inherit" w:eastAsia="Times New Roman" w:hAnsi="inherit" w:cs="Courier New"/>
          <w:color w:val="006666"/>
          <w:sz w:val="20"/>
          <w:szCs w:val="20"/>
          <w:bdr w:val="none" w:sz="0" w:space="0" w:color="auto" w:frame="1"/>
          <w:lang w:val="en-US" w:eastAsia="fr-CA"/>
        </w:rPr>
        <w:t>122.0876585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northeast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{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at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006666"/>
          <w:sz w:val="20"/>
          <w:szCs w:val="20"/>
          <w:bdr w:val="none" w:sz="0" w:space="0" w:color="auto" w:frame="1"/>
          <w:lang w:val="en-US" w:eastAsia="fr-CA"/>
        </w:rPr>
        <w:t>37.4251799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,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  </w:t>
      </w:r>
      <w:r w:rsidRPr="00E63A8D">
        <w:rPr>
          <w:rFonts w:ascii="inherit" w:eastAsia="Times New Roman" w:hAnsi="inherit" w:cs="Courier New"/>
          <w:color w:val="008800"/>
          <w:sz w:val="20"/>
          <w:szCs w:val="20"/>
          <w:bdr w:val="none" w:sz="0" w:space="0" w:color="auto" w:frame="1"/>
          <w:lang w:val="en-US" w:eastAsia="fr-CA"/>
        </w:rPr>
        <w:t>"lng"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: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-</w:t>
      </w:r>
      <w:r w:rsidRPr="00E63A8D">
        <w:rPr>
          <w:rFonts w:ascii="inherit" w:eastAsia="Times New Roman" w:hAnsi="inherit" w:cs="Courier New"/>
          <w:color w:val="006666"/>
          <w:sz w:val="20"/>
          <w:szCs w:val="20"/>
          <w:bdr w:val="none" w:sz="0" w:space="0" w:color="auto" w:frame="1"/>
          <w:lang w:val="en-US" w:eastAsia="fr-CA"/>
        </w:rPr>
        <w:t>122.0813633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  <w:t xml:space="preserve"> 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t xml:space="preserve"> </w:t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]</w:t>
      </w:r>
      <w:r w:rsidRPr="00E63A8D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US" w:eastAsia="fr-CA"/>
        </w:rPr>
        <w:br/>
      </w:r>
      <w:r w:rsidRPr="00E63A8D">
        <w:rPr>
          <w:rFonts w:ascii="inherit" w:eastAsia="Times New Roman" w:hAnsi="inherit" w:cs="Courier New"/>
          <w:color w:val="666600"/>
          <w:sz w:val="20"/>
          <w:szCs w:val="20"/>
          <w:bdr w:val="none" w:sz="0" w:space="0" w:color="auto" w:frame="1"/>
          <w:lang w:val="en-US" w:eastAsia="fr-CA"/>
        </w:rPr>
        <w:t>}</w:t>
      </w:r>
    </w:p>
    <w:p w:rsidR="00E63A8D" w:rsidRPr="00E63A8D" w:rsidRDefault="00E63A8D" w:rsidP="009B0562">
      <w:pPr>
        <w:rPr>
          <w:lang w:val="en-US"/>
        </w:rPr>
      </w:pPr>
    </w:p>
    <w:p w:rsidR="009B0562" w:rsidRDefault="00E63A8D" w:rsidP="009B0562">
      <w:r w:rsidRPr="00E63A8D">
        <w:t xml:space="preserve">Le champ qui vous intéresse est </w:t>
      </w:r>
      <w:r>
        <w:t>« geometry »</w:t>
      </w:r>
    </w:p>
    <w:p w:rsidR="00DA0445" w:rsidRDefault="00DA0445" w:rsidP="009B0562">
      <w:r>
        <w:lastRenderedPageBreak/>
        <w:t>La conversion en soi se fait par l’appel de méthodes du package urllib2 de Python. C’est assez simple à utiliser. Pour plus d’infos, voir :</w:t>
      </w:r>
    </w:p>
    <w:p w:rsidR="00DA0445" w:rsidRPr="00E63A8D" w:rsidRDefault="00DA0445" w:rsidP="009B0562">
      <w:r w:rsidRPr="00DA0445">
        <w:t>https://docs.python.org/2/howto/urllib2.html</w:t>
      </w:r>
    </w:p>
    <w:p w:rsidR="00221131" w:rsidRDefault="00DA0445" w:rsidP="009B0562">
      <w:r>
        <w:t>Il existe par ailleurs des package Python spécifiquement dédiés au geocoding –</w:t>
      </w:r>
      <w:r w:rsidR="00221131">
        <w:t xml:space="preserve"> voir :</w:t>
      </w:r>
    </w:p>
    <w:p w:rsidR="00221131" w:rsidRDefault="003555FB" w:rsidP="009B0562">
      <w:hyperlink r:id="rId11" w:history="1">
        <w:r w:rsidR="00221131" w:rsidRPr="00606E8E">
          <w:rPr>
            <w:rStyle w:val="Lienhypertexte"/>
          </w:rPr>
          <w:t>https://pypi.python.org/pypi/geocoder</w:t>
        </w:r>
      </w:hyperlink>
    </w:p>
    <w:p w:rsidR="00221131" w:rsidRDefault="003555FB" w:rsidP="009B0562">
      <w:hyperlink r:id="rId12" w:history="1">
        <w:r w:rsidR="00221131" w:rsidRPr="00606E8E">
          <w:rPr>
            <w:rStyle w:val="Lienhypertexte"/>
          </w:rPr>
          <w:t>http://code.xster.net/pygeocoder/wiki/Home</w:t>
        </w:r>
      </w:hyperlink>
    </w:p>
    <w:p w:rsidR="005A7F40" w:rsidRDefault="00BC28D0" w:rsidP="009B0562">
      <w:r w:rsidRPr="00AF7998">
        <w:rPr>
          <w:b/>
          <w:highlight w:val="yellow"/>
        </w:rPr>
        <w:t>NOTE</w:t>
      </w:r>
      <w:r w:rsidRPr="00AF7998">
        <w:rPr>
          <w:highlight w:val="yellow"/>
        </w:rPr>
        <w:t> : n’ayez recours à la conversion que si vous vous sentez à l’aise avec. L’objet du projet est de vous familiariser avec Android, pas de faire de vous des spécialistes du geocodage… En dernier recours, vous pourr</w:t>
      </w:r>
      <w:r w:rsidR="00365195" w:rsidRPr="00AF7998">
        <w:rPr>
          <w:highlight w:val="yellow"/>
        </w:rPr>
        <w:t>ez demander à l’utilisateur d’</w:t>
      </w:r>
      <w:r w:rsidRPr="00AF7998">
        <w:rPr>
          <w:highlight w:val="yellow"/>
        </w:rPr>
        <w:t>entrer ses adresses en coordonnées gps – ce qui vous épargne l’implémentation de la conversion. On peut obtenir les gps sur le Net</w:t>
      </w:r>
      <w:r w:rsidR="00DA0445" w:rsidRPr="00AF7998">
        <w:rPr>
          <w:highlight w:val="yellow"/>
        </w:rPr>
        <w:t xml:space="preserve"> à fins de démonstration et de donner de quoi à votre toy project</w:t>
      </w:r>
      <w:r w:rsidRPr="00AF7998">
        <w:rPr>
          <w:highlight w:val="yellow"/>
        </w:rPr>
        <w:t xml:space="preserve">. Ex. </w:t>
      </w:r>
      <w:hyperlink r:id="rId13" w:history="1">
        <w:r w:rsidRPr="00AF7998">
          <w:rPr>
            <w:rStyle w:val="Lienhypertexte"/>
            <w:highlight w:val="yellow"/>
          </w:rPr>
          <w:t>http://www.gpsvisualizer.com/geocoder/</w:t>
        </w:r>
      </w:hyperlink>
    </w:p>
    <w:p w:rsidR="00365195" w:rsidRDefault="00365195" w:rsidP="009B0562">
      <w:pPr>
        <w:rPr>
          <w:b/>
        </w:rPr>
      </w:pPr>
    </w:p>
    <w:p w:rsidR="00DA0445" w:rsidRDefault="00DA0445" w:rsidP="009B0562">
      <w:pPr>
        <w:rPr>
          <w:b/>
        </w:rPr>
      </w:pPr>
    </w:p>
    <w:p w:rsidR="00DA0445" w:rsidRPr="00DA0445" w:rsidRDefault="00DA0445" w:rsidP="009B0562">
      <w:r>
        <w:t>Une fois obtenues les coordonnées géo, on fait le calcul de distance à l’aide de la petite classe suivante :</w:t>
      </w:r>
    </w:p>
    <w:p w:rsidR="005A7F40" w:rsidRPr="002C16EA" w:rsidRDefault="005A7F40" w:rsidP="009B0562">
      <w:pPr>
        <w:rPr>
          <w:b/>
        </w:rPr>
      </w:pPr>
      <w:r w:rsidRPr="002C16EA">
        <w:rPr>
          <w:b/>
        </w:rPr>
        <w:t>Calcul de Distance :</w:t>
      </w:r>
    </w:p>
    <w:p w:rsidR="005A7F40" w:rsidRDefault="005A7F40" w:rsidP="009B0562">
      <w:r>
        <w:t>PYTHON HAVERSINE</w:t>
      </w:r>
    </w:p>
    <w:p w:rsidR="005A7F40" w:rsidRPr="004C6E3E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</w:pPr>
      <w:r w:rsidRPr="004C6E3E"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  <w:lang w:val="en-US"/>
        </w:rPr>
        <w:t>from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math </w:t>
      </w:r>
      <w:r w:rsidRPr="004C6E3E"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  <w:lang w:val="en-US"/>
        </w:rPr>
        <w:t>import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radians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,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cos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,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sin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,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asin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,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sqrt</w:t>
      </w:r>
    </w:p>
    <w:p w:rsidR="005A7F40" w:rsidRPr="004C6E3E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</w:pPr>
      <w:r w:rsidRPr="004C6E3E"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  <w:lang w:val="en-US"/>
        </w:rPr>
        <w:t>def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haversine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(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lon1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,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lat1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,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lon2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,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lat2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):</w:t>
      </w:r>
    </w:p>
    <w:p w:rsidR="005A7F40" w:rsidRPr="004C6E3E" w:rsidRDefault="005A7F40" w:rsidP="005A7F40">
      <w:pPr>
        <w:pStyle w:val="PrformatHTML"/>
        <w:shd w:val="clear" w:color="auto" w:fill="EEEEEE"/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</w:pP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   </w:t>
      </w:r>
      <w:r w:rsidRPr="004C6E3E"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>"""</w:t>
      </w:r>
    </w:p>
    <w:p w:rsidR="005A7F40" w:rsidRPr="004C6E3E" w:rsidRDefault="005A7F40" w:rsidP="005A7F40">
      <w:pPr>
        <w:pStyle w:val="PrformatHTML"/>
        <w:shd w:val="clear" w:color="auto" w:fill="EEEEEE"/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</w:pPr>
      <w:r w:rsidRPr="004C6E3E"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 xml:space="preserve">    Calculate the great circle distance between two points </w:t>
      </w:r>
    </w:p>
    <w:p w:rsidR="005A7F40" w:rsidRPr="004C6E3E" w:rsidRDefault="005A7F40" w:rsidP="005A7F40">
      <w:pPr>
        <w:pStyle w:val="PrformatHTML"/>
        <w:shd w:val="clear" w:color="auto" w:fill="EEEEEE"/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</w:pPr>
      <w:r w:rsidRPr="004C6E3E"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 xml:space="preserve">    on the earth (specified in decimal degrees)</w:t>
      </w:r>
    </w:p>
    <w:p w:rsidR="005A7F40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 w:rsidRPr="004C6E3E"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 xml:space="preserve">    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"""</w:t>
      </w:r>
    </w:p>
    <w:p w:rsidR="005A7F40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com"/>
          <w:rFonts w:ascii="Consolas" w:hAnsi="Consolas" w:cs="Consolas"/>
          <w:color w:val="808080"/>
          <w:bdr w:val="none" w:sz="0" w:space="0" w:color="auto" w:frame="1"/>
          <w:shd w:val="clear" w:color="auto" w:fill="EEEEEE"/>
        </w:rPr>
        <w:t xml:space="preserve"># convert decimal degrees to radians </w:t>
      </w:r>
    </w:p>
    <w:p w:rsidR="005A7F40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lon1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at1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on2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at2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map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radians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[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lon1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at1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on2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at2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])</w:t>
      </w:r>
    </w:p>
    <w:p w:rsidR="005A7F40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com"/>
          <w:rFonts w:ascii="Consolas" w:hAnsi="Consolas" w:cs="Consolas"/>
          <w:color w:val="808080"/>
          <w:bdr w:val="none" w:sz="0" w:space="0" w:color="auto" w:frame="1"/>
          <w:shd w:val="clear" w:color="auto" w:fill="EEEEEE"/>
        </w:rPr>
        <w:t xml:space="preserve"># haversine formula </w:t>
      </w:r>
    </w:p>
    <w:p w:rsidR="005A7F40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dlon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on2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on1 </w:t>
      </w:r>
    </w:p>
    <w:p w:rsidR="005A7F40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dlat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at2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at1 </w:t>
      </w:r>
    </w:p>
    <w:p w:rsidR="005A7F40" w:rsidRPr="004C6E3E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a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=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sin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(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dlat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/</w:t>
      </w:r>
      <w:r w:rsidRPr="004C6E3E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>2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)**</w:t>
      </w:r>
      <w:r w:rsidRPr="004C6E3E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>2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+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cos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(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lat1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)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*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cos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(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lat2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)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*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sin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(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dlon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/</w:t>
      </w:r>
      <w:r w:rsidRPr="004C6E3E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>2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)**</w:t>
      </w:r>
      <w:r w:rsidRPr="004C6E3E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>2</w:t>
      </w:r>
    </w:p>
    <w:p w:rsidR="005A7F40" w:rsidRPr="004C6E3E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</w:pP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   c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=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  <w:r w:rsidRPr="004C6E3E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>2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*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asin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(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sqrt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(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a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))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</w:p>
    <w:p w:rsidR="005A7F40" w:rsidRPr="004C6E3E" w:rsidRDefault="005A7F40" w:rsidP="005A7F40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</w:pP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   km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=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  <w:r w:rsidRPr="004C6E3E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>6367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*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c</w:t>
      </w:r>
    </w:p>
    <w:p w:rsidR="004C6E3E" w:rsidRPr="009F5D6C" w:rsidRDefault="005A7F40" w:rsidP="005A7F40">
      <w:pPr>
        <w:pStyle w:val="PrformatHTML"/>
        <w:shd w:val="clear" w:color="auto" w:fill="EEEEEE"/>
        <w:rPr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   </w:t>
      </w:r>
      <w:r w:rsidRPr="009F5D6C"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return</w:t>
      </w:r>
      <w:r w:rsidRPr="009F5D6C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km</w:t>
      </w:r>
    </w:p>
    <w:p w:rsidR="004C6E3E" w:rsidRPr="009F5D6C" w:rsidRDefault="004C6E3E" w:rsidP="009B0562"/>
    <w:p w:rsidR="004C48FB" w:rsidRPr="00DA0445" w:rsidRDefault="004C48FB" w:rsidP="009B0562">
      <w:r w:rsidRPr="00DA0445">
        <w:t>Équivalence equirectangulaire</w:t>
      </w:r>
      <w:r w:rsidR="00DA0445" w:rsidRPr="00DA0445">
        <w:t>, qui est une approximation</w:t>
      </w:r>
      <w:r w:rsidR="00DA0445">
        <w:t xml:space="preserve"> sur 2 dimensions</w:t>
      </w:r>
      <w:r w:rsidR="00DA0445" w:rsidRPr="00DA0445">
        <w:t xml:space="preserve"> du calcul </w:t>
      </w:r>
      <w:r w:rsidR="00DA0445">
        <w:t>Haversine toujours pertinente sur des portions réduites du globe.</w:t>
      </w:r>
      <w:r w:rsidRPr="00DA0445">
        <w:t> :</w:t>
      </w:r>
    </w:p>
    <w:p w:rsidR="004C48FB" w:rsidRPr="004C6E3E" w:rsidRDefault="004C48FB" w:rsidP="004C48FB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</w:pP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R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=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</w:t>
      </w:r>
      <w:r w:rsidRPr="004C6E3E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  <w:lang w:val="en-US"/>
        </w:rPr>
        <w:t>6371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 </w:t>
      </w:r>
      <w:r w:rsidRPr="004C6E3E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>//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radius of the earth </w:t>
      </w:r>
      <w:r w:rsidRPr="004C6E3E"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  <w:lang w:val="en-US"/>
        </w:rPr>
        <w:t>in</w:t>
      </w:r>
      <w:r w:rsidRPr="004C6E3E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  <w:lang w:val="en-US"/>
        </w:rPr>
        <w:t xml:space="preserve"> km</w:t>
      </w:r>
    </w:p>
    <w:p w:rsidR="004C48FB" w:rsidRDefault="004C48FB" w:rsidP="004C48FB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lastRenderedPageBreak/>
        <w:t xml:space="preserve">x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lon2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on1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*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cos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0.5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*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lat2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+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lat1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</w:t>
      </w:r>
    </w:p>
    <w:p w:rsidR="004C48FB" w:rsidRDefault="004C48FB" w:rsidP="004C48FB">
      <w:pPr>
        <w:pStyle w:val="PrformatHTML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y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at2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lat1</w:t>
      </w:r>
    </w:p>
    <w:p w:rsidR="004C48FB" w:rsidRDefault="004C48FB" w:rsidP="004C48FB">
      <w:pPr>
        <w:pStyle w:val="PrformatHTML"/>
        <w:shd w:val="clear" w:color="auto" w:fill="EEEEEE"/>
        <w:rPr>
          <w:rFonts w:ascii="Consolas" w:hAnsi="Consolas" w:cs="Consolas"/>
          <w:color w:val="393318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d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R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*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sqrt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x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*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x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+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y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*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y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</w:t>
      </w:r>
    </w:p>
    <w:p w:rsidR="004C48FB" w:rsidRDefault="004C48FB" w:rsidP="009B0562">
      <w:pPr>
        <w:rPr>
          <w:b/>
          <w:u w:val="single"/>
        </w:rPr>
      </w:pPr>
    </w:p>
    <w:p w:rsidR="00AF7998" w:rsidRDefault="00DA5915" w:rsidP="009B0562">
      <w:r>
        <w:t>Cette méthode (l’une ou l’autre) s’utilise comme filtre préalable</w:t>
      </w:r>
      <w:r w:rsidR="00AF7998">
        <w:t> :</w:t>
      </w:r>
    </w:p>
    <w:p w:rsidR="00E21E78" w:rsidRDefault="009F5D6C" w:rsidP="00AF7998">
      <w:pPr>
        <w:pStyle w:val="Paragraphedeliste"/>
        <w:numPr>
          <w:ilvl w:val="0"/>
          <w:numId w:val="2"/>
        </w:numPr>
      </w:pPr>
      <w:r>
        <w:t>au retour du get du handler adéquat de</w:t>
      </w:r>
      <w:r w:rsidR="00DA5915">
        <w:t xml:space="preserve"> votre service web.</w:t>
      </w:r>
    </w:p>
    <w:p w:rsidR="00AF7998" w:rsidRDefault="00AF7998" w:rsidP="00AF7998">
      <w:pPr>
        <w:pStyle w:val="Paragraphedeliste"/>
        <w:numPr>
          <w:ilvl w:val="0"/>
          <w:numId w:val="2"/>
        </w:numPr>
      </w:pPr>
      <w:r>
        <w:t>Sur les valeurs de coordonnées geo des objets Parcours stockés, ou transmis, côté serveur</w:t>
      </w:r>
    </w:p>
    <w:p w:rsidR="00AD7A96" w:rsidRDefault="00AD7A96" w:rsidP="00AD7A96">
      <w:r>
        <w:t>Exemple de filtre :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D7A9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ersonneHandler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(webapp2.RequestHandler):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D7A9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D7A9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, nas =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sultat =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(nas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C0C0C0"/>
          <w:sz w:val="20"/>
          <w:szCs w:val="20"/>
        </w:rPr>
        <w:t xml:space="preserve">#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Est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permis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parce</w:t>
      </w:r>
      <w:r>
        <w:rPr>
          <w:rFonts w:ascii="Consolas" w:hAnsi="Consolas" w:cs="Consolas"/>
          <w:color w:val="C0C0C0"/>
          <w:sz w:val="20"/>
          <w:szCs w:val="20"/>
        </w:rPr>
        <w:t xml:space="preserve"> qu'il y a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une</w:t>
      </w:r>
      <w:r>
        <w:rPr>
          <w:rFonts w:ascii="Consolas" w:hAnsi="Consolas" w:cs="Consolas"/>
          <w:color w:val="C0C0C0"/>
          <w:sz w:val="20"/>
          <w:szCs w:val="20"/>
        </w:rPr>
        <w:t xml:space="preserve"> route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où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il</w:t>
      </w:r>
      <w:r>
        <w:rPr>
          <w:rFonts w:ascii="Consolas" w:hAnsi="Consolas" w:cs="Consolas"/>
          <w:color w:val="C0C0C0"/>
          <w:sz w:val="20"/>
          <w:szCs w:val="20"/>
        </w:rPr>
        <w:t xml:space="preserve"> n'y a pas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de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&lt;nas&gt;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C0C0C0"/>
          <w:sz w:val="20"/>
          <w:szCs w:val="20"/>
        </w:rPr>
        <w:t xml:space="preserve"># Lister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toutes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les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personnes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resultat = []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query = Personne.query()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AD7A96">
        <w:rPr>
          <w:rFonts w:ascii="Consolas" w:hAnsi="Consolas" w:cs="Consolas"/>
          <w:color w:val="C0C0C0"/>
          <w:sz w:val="20"/>
          <w:szCs w:val="20"/>
          <w:highlight w:val="yellow"/>
        </w:rPr>
        <w:t xml:space="preserve"># </w:t>
      </w:r>
      <w:r w:rsidRPr="00AD7A96">
        <w:rPr>
          <w:rFonts w:ascii="Consolas" w:hAnsi="Consolas" w:cs="Consolas"/>
          <w:color w:val="C0C0C0"/>
          <w:sz w:val="20"/>
          <w:szCs w:val="20"/>
          <w:highlight w:val="yellow"/>
          <w:u w:val="single"/>
        </w:rPr>
        <w:t>Exemple</w:t>
      </w:r>
      <w:r w:rsidRPr="00AD7A96">
        <w:rPr>
          <w:rFonts w:ascii="Consolas" w:hAnsi="Consolas" w:cs="Consolas"/>
          <w:color w:val="C0C0C0"/>
          <w:sz w:val="20"/>
          <w:szCs w:val="20"/>
          <w:highlight w:val="yellow"/>
        </w:rPr>
        <w:t xml:space="preserve"> d'un </w:t>
      </w:r>
      <w:r w:rsidRPr="00AD7A96">
        <w:rPr>
          <w:rFonts w:ascii="Consolas" w:hAnsi="Consolas" w:cs="Consolas"/>
          <w:color w:val="C0C0C0"/>
          <w:sz w:val="20"/>
          <w:szCs w:val="20"/>
          <w:highlight w:val="yellow"/>
          <w:u w:val="single"/>
        </w:rPr>
        <w:t>filtre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AD7A9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age_min = </w:t>
      </w:r>
      <w:r w:rsidRPr="00AD7A9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self</w:t>
      </w:r>
      <w:r w:rsidRPr="00AD7A9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request.get(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highlight w:val="yellow"/>
          <w:lang w:val="en-US"/>
        </w:rPr>
        <w:t>'age-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highlight w:val="yellow"/>
          <w:u w:val="single"/>
          <w:lang w:val="en-US"/>
        </w:rPr>
        <w:t>min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highlight w:val="yellow"/>
          <w:lang w:val="en-US"/>
        </w:rPr>
        <w:t>'</w:t>
      </w:r>
      <w:r w:rsidRPr="00AD7A9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r w:rsidRPr="00AD7A96">
        <w:rPr>
          <w:rFonts w:ascii="Consolas" w:hAnsi="Consolas" w:cs="Consolas"/>
          <w:color w:val="0000FF"/>
          <w:sz w:val="20"/>
          <w:szCs w:val="20"/>
          <w:highlight w:val="yellow"/>
          <w:lang w:val="en-US"/>
        </w:rPr>
        <w:t>if</w:t>
      </w:r>
      <w:r w:rsidRPr="00AD7A9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age_min != 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highlight w:val="yellow"/>
          <w:lang w:val="en-US"/>
        </w:rPr>
        <w:t>''</w:t>
      </w:r>
      <w:r w:rsidRPr="00AD7A9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: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    query = query.filter(Personne.age &gt;= int(age_min)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</w:p>
    <w:p w:rsidR="00AD7A96" w:rsidRPr="00BD736C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D7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BD7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p </w:t>
      </w:r>
      <w:r w:rsidRPr="00BD736C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D7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ry: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ictPersonne = p.to_dict(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ictPersonne[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u w:val="single"/>
          <w:lang w:val="en-US"/>
        </w:rPr>
        <w:t>nas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] = p.key.id(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sultat.append(dictPersonne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C0C0C0"/>
          <w:sz w:val="20"/>
          <w:szCs w:val="20"/>
        </w:rPr>
        <w:t xml:space="preserve">#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Retourner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une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seule</w:t>
      </w:r>
      <w:r>
        <w:rPr>
          <w:rFonts w:ascii="Consolas" w:hAnsi="Consolas" w:cs="Consolas"/>
          <w:color w:val="C0C0C0"/>
          <w:sz w:val="20"/>
          <w:szCs w:val="20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personne</w:t>
      </w:r>
    </w:p>
    <w:p w:rsidR="00AD7A96" w:rsidRPr="00BD736C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D736C">
        <w:rPr>
          <w:rFonts w:ascii="Consolas" w:hAnsi="Consolas" w:cs="Consolas"/>
          <w:color w:val="000000"/>
          <w:sz w:val="20"/>
          <w:szCs w:val="20"/>
          <w:lang w:val="en-US"/>
        </w:rPr>
        <w:t>cle = ndb.Key(</w:t>
      </w:r>
      <w:r w:rsidRPr="00BD736C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r w:rsidRPr="00BD736C">
        <w:rPr>
          <w:rFonts w:ascii="Consolas" w:hAnsi="Consolas" w:cs="Consolas"/>
          <w:i/>
          <w:iCs/>
          <w:color w:val="00AA00"/>
          <w:sz w:val="20"/>
          <w:szCs w:val="20"/>
          <w:u w:val="single"/>
          <w:lang w:val="en-US"/>
        </w:rPr>
        <w:t>Personne</w:t>
      </w:r>
      <w:r w:rsidRPr="00BD736C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r w:rsidRPr="00BD736C">
        <w:rPr>
          <w:rFonts w:ascii="Consolas" w:hAnsi="Consolas" w:cs="Consolas"/>
          <w:color w:val="000000"/>
          <w:sz w:val="20"/>
          <w:szCs w:val="20"/>
          <w:lang w:val="en-US"/>
        </w:rPr>
        <w:t>, nas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7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pers = cle.get(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(pers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AD7A9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.response.set_status(</w:t>
      </w:r>
      <w:r w:rsidRPr="00AD7A96">
        <w:rPr>
          <w:rFonts w:ascii="Consolas" w:hAnsi="Consolas" w:cs="Consolas"/>
          <w:color w:val="800000"/>
          <w:sz w:val="20"/>
          <w:szCs w:val="20"/>
          <w:lang w:val="en-US"/>
        </w:rPr>
        <w:t>404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sultat = pers.to_dict(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D7A9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.response.headers[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Content-Type'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application/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u w:val="single"/>
          <w:lang w:val="en-US"/>
        </w:rPr>
        <w:t>json</w:t>
      </w:r>
      <w:r w:rsidRPr="00AD7A96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D7A9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>.response.out.write(json.dumps(resultat))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D7A96" w:rsidRP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D7A96">
        <w:rPr>
          <w:rFonts w:ascii="Consolas" w:hAnsi="Consolas" w:cs="Consolas"/>
          <w:color w:val="0000FF"/>
          <w:sz w:val="20"/>
          <w:szCs w:val="20"/>
          <w:lang w:val="en-US"/>
        </w:rPr>
        <w:t>except</w:t>
      </w: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lueError, db.BadValueError), ex: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D7A9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>logging.info(ex)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error(</w:t>
      </w:r>
      <w:r>
        <w:rPr>
          <w:rFonts w:ascii="Consolas" w:hAnsi="Consolas" w:cs="Consolas"/>
          <w:color w:val="800000"/>
          <w:sz w:val="20"/>
          <w:szCs w:val="20"/>
        </w:rPr>
        <w:t>40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xcept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, ex:</w:t>
      </w:r>
    </w:p>
    <w:p w:rsidR="00AD7A96" w:rsidRDefault="00AD7A96" w:rsidP="00AD7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logging.exception(ex)</w:t>
      </w:r>
    </w:p>
    <w:p w:rsidR="00AD7A96" w:rsidRDefault="00AD7A96" w:rsidP="00AD7A96">
      <w:pPr>
        <w:pStyle w:val="PrformatHTML"/>
        <w:shd w:val="clear" w:color="auto" w:fill="D9D9D9" w:themeFill="background1" w:themeFillShade="D9"/>
        <w:rPr>
          <w:rFonts w:ascii="Consolas" w:hAnsi="Consolas" w:cs="Consolas"/>
          <w:color w:val="393318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i/>
          <w:iCs/>
          <w:color w:val="000000"/>
        </w:rPr>
        <w:t>self</w:t>
      </w:r>
      <w:r>
        <w:rPr>
          <w:rFonts w:ascii="Consolas" w:hAnsi="Consolas" w:cs="Consolas"/>
          <w:color w:val="000000"/>
        </w:rPr>
        <w:t>.error(</w:t>
      </w:r>
      <w:r>
        <w:rPr>
          <w:rFonts w:ascii="Consolas" w:hAnsi="Consolas" w:cs="Consolas"/>
          <w:color w:val="800000"/>
        </w:rPr>
        <w:t>500</w:t>
      </w:r>
      <w:r>
        <w:rPr>
          <w:rFonts w:ascii="Consolas" w:hAnsi="Consolas" w:cs="Consolas"/>
          <w:color w:val="000000"/>
        </w:rPr>
        <w:t>)</w:t>
      </w:r>
    </w:p>
    <w:p w:rsidR="00AD7A96" w:rsidRPr="00DA5915" w:rsidRDefault="00AD7A96" w:rsidP="00AD7A96"/>
    <w:sectPr w:rsidR="00AD7A96" w:rsidRPr="00DA59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0E" w:rsidRDefault="00C2540E" w:rsidP="00D61BAC">
      <w:pPr>
        <w:spacing w:after="0" w:line="240" w:lineRule="auto"/>
      </w:pPr>
      <w:r>
        <w:separator/>
      </w:r>
    </w:p>
  </w:endnote>
  <w:endnote w:type="continuationSeparator" w:id="0">
    <w:p w:rsidR="00C2540E" w:rsidRDefault="00C2540E" w:rsidP="00D6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0E" w:rsidRDefault="00C2540E" w:rsidP="00D61BAC">
      <w:pPr>
        <w:spacing w:after="0" w:line="240" w:lineRule="auto"/>
      </w:pPr>
      <w:r>
        <w:separator/>
      </w:r>
    </w:p>
  </w:footnote>
  <w:footnote w:type="continuationSeparator" w:id="0">
    <w:p w:rsidR="00C2540E" w:rsidRDefault="00C2540E" w:rsidP="00D61BAC">
      <w:pPr>
        <w:spacing w:after="0" w:line="240" w:lineRule="auto"/>
      </w:pPr>
      <w:r>
        <w:continuationSeparator/>
      </w:r>
    </w:p>
  </w:footnote>
  <w:footnote w:id="1">
    <w:p w:rsidR="001606A3" w:rsidRDefault="001606A3">
      <w:pPr>
        <w:pStyle w:val="Notedebasdepage"/>
      </w:pPr>
      <w:r>
        <w:rPr>
          <w:rStyle w:val="Appelnotedebasdep"/>
        </w:rPr>
        <w:footnoteRef/>
      </w:r>
      <w:r>
        <w:t xml:space="preserve"> Toujours le cas pour un </w:t>
      </w:r>
      <w:r w:rsidRPr="009950D6">
        <w:rPr>
          <w:i/>
        </w:rPr>
        <w:t>g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85DDB"/>
    <w:multiLevelType w:val="hybridMultilevel"/>
    <w:tmpl w:val="AB463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D165D"/>
    <w:multiLevelType w:val="hybridMultilevel"/>
    <w:tmpl w:val="55A63C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74"/>
    <w:rsid w:val="000E3510"/>
    <w:rsid w:val="001606A3"/>
    <w:rsid w:val="00185440"/>
    <w:rsid w:val="00221131"/>
    <w:rsid w:val="0022321A"/>
    <w:rsid w:val="0025026D"/>
    <w:rsid w:val="00252B38"/>
    <w:rsid w:val="002B6DD4"/>
    <w:rsid w:val="002C16EA"/>
    <w:rsid w:val="002C2E35"/>
    <w:rsid w:val="002E50A7"/>
    <w:rsid w:val="003555FB"/>
    <w:rsid w:val="00365195"/>
    <w:rsid w:val="004C48FB"/>
    <w:rsid w:val="004C6E3E"/>
    <w:rsid w:val="0050723F"/>
    <w:rsid w:val="00584D81"/>
    <w:rsid w:val="005A7F40"/>
    <w:rsid w:val="0066476F"/>
    <w:rsid w:val="006C7888"/>
    <w:rsid w:val="00721D57"/>
    <w:rsid w:val="00801DA5"/>
    <w:rsid w:val="008E195B"/>
    <w:rsid w:val="009950D6"/>
    <w:rsid w:val="009B0562"/>
    <w:rsid w:val="009F5D6C"/>
    <w:rsid w:val="00A17C2D"/>
    <w:rsid w:val="00AC1FA1"/>
    <w:rsid w:val="00AD7A96"/>
    <w:rsid w:val="00AF7998"/>
    <w:rsid w:val="00BC28D0"/>
    <w:rsid w:val="00BD5421"/>
    <w:rsid w:val="00BD736C"/>
    <w:rsid w:val="00C2540E"/>
    <w:rsid w:val="00C564D2"/>
    <w:rsid w:val="00CF2674"/>
    <w:rsid w:val="00D113CE"/>
    <w:rsid w:val="00D61BAC"/>
    <w:rsid w:val="00DA0445"/>
    <w:rsid w:val="00DA5915"/>
    <w:rsid w:val="00E21E78"/>
    <w:rsid w:val="00E63A8D"/>
    <w:rsid w:val="00E6681E"/>
    <w:rsid w:val="00F10E27"/>
    <w:rsid w:val="00F2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6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1DA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B0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056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9B056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olicepardfaut"/>
    <w:rsid w:val="0022321A"/>
  </w:style>
  <w:style w:type="character" w:customStyle="1" w:styleId="pun">
    <w:name w:val="pun"/>
    <w:basedOn w:val="Policepardfaut"/>
    <w:rsid w:val="0022321A"/>
  </w:style>
  <w:style w:type="character" w:customStyle="1" w:styleId="str">
    <w:name w:val="str"/>
    <w:basedOn w:val="Policepardfaut"/>
    <w:rsid w:val="0022321A"/>
  </w:style>
  <w:style w:type="character" w:customStyle="1" w:styleId="kwd">
    <w:name w:val="kwd"/>
    <w:basedOn w:val="Policepardfaut"/>
    <w:rsid w:val="0022321A"/>
  </w:style>
  <w:style w:type="character" w:customStyle="1" w:styleId="typ">
    <w:name w:val="typ"/>
    <w:basedOn w:val="Policepardfaut"/>
    <w:rsid w:val="0022321A"/>
  </w:style>
  <w:style w:type="character" w:customStyle="1" w:styleId="lit">
    <w:name w:val="lit"/>
    <w:basedOn w:val="Policepardfaut"/>
    <w:rsid w:val="0022321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1B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1B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1BAC"/>
    <w:rPr>
      <w:vertAlign w:val="superscript"/>
    </w:rPr>
  </w:style>
  <w:style w:type="character" w:customStyle="1" w:styleId="com">
    <w:name w:val="com"/>
    <w:basedOn w:val="Policepardfaut"/>
    <w:rsid w:val="005A7F40"/>
  </w:style>
  <w:style w:type="character" w:styleId="Lienhypertextesuivivisit">
    <w:name w:val="FollowedHyperlink"/>
    <w:basedOn w:val="Policepardfaut"/>
    <w:uiPriority w:val="99"/>
    <w:semiHidden/>
    <w:unhideWhenUsed/>
    <w:rsid w:val="00C564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6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1DA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B0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056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9B056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olicepardfaut"/>
    <w:rsid w:val="0022321A"/>
  </w:style>
  <w:style w:type="character" w:customStyle="1" w:styleId="pun">
    <w:name w:val="pun"/>
    <w:basedOn w:val="Policepardfaut"/>
    <w:rsid w:val="0022321A"/>
  </w:style>
  <w:style w:type="character" w:customStyle="1" w:styleId="str">
    <w:name w:val="str"/>
    <w:basedOn w:val="Policepardfaut"/>
    <w:rsid w:val="0022321A"/>
  </w:style>
  <w:style w:type="character" w:customStyle="1" w:styleId="kwd">
    <w:name w:val="kwd"/>
    <w:basedOn w:val="Policepardfaut"/>
    <w:rsid w:val="0022321A"/>
  </w:style>
  <w:style w:type="character" w:customStyle="1" w:styleId="typ">
    <w:name w:val="typ"/>
    <w:basedOn w:val="Policepardfaut"/>
    <w:rsid w:val="0022321A"/>
  </w:style>
  <w:style w:type="character" w:customStyle="1" w:styleId="lit">
    <w:name w:val="lit"/>
    <w:basedOn w:val="Policepardfaut"/>
    <w:rsid w:val="0022321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1B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1B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1BAC"/>
    <w:rPr>
      <w:vertAlign w:val="superscript"/>
    </w:rPr>
  </w:style>
  <w:style w:type="character" w:customStyle="1" w:styleId="com">
    <w:name w:val="com"/>
    <w:basedOn w:val="Policepardfaut"/>
    <w:rsid w:val="005A7F40"/>
  </w:style>
  <w:style w:type="character" w:styleId="Lienhypertextesuivivisit">
    <w:name w:val="FollowedHyperlink"/>
    <w:basedOn w:val="Policepardfaut"/>
    <w:uiPriority w:val="99"/>
    <w:semiHidden/>
    <w:unhideWhenUsed/>
    <w:rsid w:val="00C56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psvisualizer.com/geocod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de.xster.net/pygeocoder/wiki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python.org/pypi/geocod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maps/articles/geocodest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maps/documentation/geocod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A8AC-77C3-4A47-8304-258BEF6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Hermet</dc:creator>
  <cp:lastModifiedBy>Matthieu Hermet</cp:lastModifiedBy>
  <cp:revision>48</cp:revision>
  <dcterms:created xsi:type="dcterms:W3CDTF">2015-01-27T18:30:00Z</dcterms:created>
  <dcterms:modified xsi:type="dcterms:W3CDTF">2015-03-18T23:06:00Z</dcterms:modified>
</cp:coreProperties>
</file>